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6" w14:textId="77777777"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F4DE7" w14:textId="6CE9E945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D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14:paraId="176F4DEE" w14:textId="3A2552B0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 w:rsidR="00D82249">
        <w:rPr>
          <w:rFonts w:ascii="Times New Roman" w:hAnsi="Times New Roman" w:cs="Times New Roman"/>
          <w:sz w:val="20"/>
          <w:szCs w:val="20"/>
        </w:rPr>
        <w:t>ścieżki kształcen</w:t>
      </w:r>
      <w:r w:rsidR="003414E8">
        <w:rPr>
          <w:rFonts w:ascii="Times New Roman" w:hAnsi="Times New Roman" w:cs="Times New Roman"/>
          <w:sz w:val="20"/>
          <w:szCs w:val="20"/>
        </w:rPr>
        <w:t>i</w:t>
      </w:r>
      <w:r w:rsidR="00D82249">
        <w:rPr>
          <w:rFonts w:ascii="Times New Roman" w:hAnsi="Times New Roman" w:cs="Times New Roman"/>
          <w:sz w:val="20"/>
          <w:szCs w:val="20"/>
        </w:rPr>
        <w:t>a</w:t>
      </w:r>
      <w:r w:rsidR="003414E8">
        <w:rPr>
          <w:rFonts w:ascii="Times New Roman" w:hAnsi="Times New Roman" w:cs="Times New Roman"/>
          <w:sz w:val="20"/>
          <w:szCs w:val="20"/>
        </w:rPr>
        <w:t xml:space="preserve"> na </w:t>
      </w:r>
      <w:r w:rsidRPr="007934A3">
        <w:rPr>
          <w:rFonts w:ascii="Times New Roman" w:hAnsi="Times New Roman" w:cs="Times New Roman"/>
          <w:sz w:val="20"/>
          <w:szCs w:val="20"/>
        </w:rPr>
        <w:t>kierunku studiów</w:t>
      </w: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76F4DF0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14:paraId="176F4DF3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76F4DF4" w14:textId="7792FBB6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6F4DF5" w14:textId="0B48702F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="00084D8F">
        <w:rPr>
          <w:rFonts w:ascii="Times New Roman" w:hAnsi="Times New Roman" w:cs="Times New Roman"/>
          <w:sz w:val="12"/>
          <w:szCs w:val="12"/>
        </w:rPr>
        <w:t>kierunek</w:t>
      </w:r>
      <w:r w:rsidR="005F4B39">
        <w:rPr>
          <w:rFonts w:ascii="Times New Roman" w:hAnsi="Times New Roman" w:cs="Times New Roman"/>
          <w:sz w:val="12"/>
          <w:szCs w:val="12"/>
        </w:rPr>
        <w:t xml:space="preserve">, ścieżka kształcenia, 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176F4DF6" w14:textId="77777777"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6F4DF7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14:paraId="176F4DFA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76F4DFB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86A95E0" w14:textId="77777777" w:rsidR="005F4B39" w:rsidRPr="007934A3" w:rsidRDefault="005F4B39" w:rsidP="005F4B3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kierunek, ścieżka kształcenia, 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14:paraId="176F4DFD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6F4DFE" w14:textId="485DCDD4"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76F4DFF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6F4E00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6F4E02" w14:textId="77777777" w:rsidR="00037396" w:rsidRPr="00FF6FF1" w:rsidRDefault="00037396" w:rsidP="0085232F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176F4E03" w14:textId="77777777" w:rsidR="00037396" w:rsidRPr="0085232F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6F4E04" w14:textId="77777777"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76F4E05" w14:textId="77777777"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176F4E06" w14:textId="77777777" w:rsidR="0085232F" w:rsidRPr="0085232F" w:rsidRDefault="0085232F" w:rsidP="0085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232F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</w:t>
      </w: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</w:t>
      </w:r>
    </w:p>
    <w:p w14:paraId="176F4E07" w14:textId="77777777" w:rsidR="0085232F" w:rsidRDefault="0085232F" w:rsidP="0085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6F4E08" w14:textId="77777777" w:rsidR="0085232F" w:rsidRDefault="0085232F" w:rsidP="0085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14:paraId="176F4E09" w14:textId="77777777" w:rsidR="0085232F" w:rsidRPr="0085232F" w:rsidRDefault="0085232F" w:rsidP="0085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6F4E0A" w14:textId="77777777" w:rsidR="0085232F" w:rsidRDefault="0085232F" w:rsidP="00F3708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6F4E0B" w14:textId="77777777" w:rsidR="0085232F" w:rsidRDefault="0085232F" w:rsidP="00F3708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6F4E0D" w14:textId="77777777" w:rsidR="0085232F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6F4E0E" w14:textId="77777777" w:rsidR="0085232F" w:rsidRPr="00D9091E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76F4E0F" w14:textId="77777777" w:rsidR="0085232F" w:rsidRDefault="0085232F" w:rsidP="0085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76F4E10" w14:textId="77777777" w:rsidR="0085232F" w:rsidRDefault="0085232F" w:rsidP="0085232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176F4E11" w14:textId="77777777" w:rsidR="0085232F" w:rsidRDefault="0085232F" w:rsidP="0085232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76F4E12" w14:textId="77777777" w:rsidR="0085232F" w:rsidRDefault="0085232F" w:rsidP="0085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F4E13" w14:textId="77777777" w:rsidR="0085232F" w:rsidRDefault="0085232F" w:rsidP="0085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176F4E14" w14:textId="77777777" w:rsidR="0085232F" w:rsidRPr="0085232F" w:rsidRDefault="0085232F" w:rsidP="00852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6F4E15" w14:textId="77777777" w:rsidR="0085232F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6F4E16" w14:textId="77777777" w:rsidR="0085232F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6F4E17" w14:textId="77777777" w:rsidR="0085232F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6F4E18" w14:textId="77777777" w:rsidR="0085232F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6F4E19" w14:textId="77777777" w:rsidR="0085232F" w:rsidRPr="00D9091E" w:rsidRDefault="0085232F" w:rsidP="0085232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76F4E1A" w14:textId="77777777" w:rsidR="0085232F" w:rsidRPr="00A56C63" w:rsidRDefault="0085232F" w:rsidP="0085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E1B" w14:textId="77777777"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76F4E1C" w14:textId="77777777" w:rsidR="0085232F" w:rsidRDefault="0085232F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176F4E1D" w14:textId="77777777"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14:paraId="176F4E1E" w14:textId="77777777" w:rsidR="00003102" w:rsidRPr="0085232F" w:rsidRDefault="002C2C73" w:rsidP="0085232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003102" w:rsidRPr="0085232F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EA50" w14:textId="77777777" w:rsidR="00D80F03" w:rsidRDefault="00D80F03" w:rsidP="00B9440C">
      <w:pPr>
        <w:spacing w:after="0" w:line="240" w:lineRule="auto"/>
      </w:pPr>
      <w:r>
        <w:separator/>
      </w:r>
    </w:p>
  </w:endnote>
  <w:endnote w:type="continuationSeparator" w:id="0">
    <w:p w14:paraId="4B448B49" w14:textId="77777777" w:rsidR="00D80F03" w:rsidRDefault="00D80F03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5BCE" w14:textId="77777777" w:rsidR="00D80F03" w:rsidRDefault="00D80F03" w:rsidP="00B9440C">
      <w:pPr>
        <w:spacing w:after="0" w:line="240" w:lineRule="auto"/>
      </w:pPr>
      <w:r>
        <w:separator/>
      </w:r>
    </w:p>
  </w:footnote>
  <w:footnote w:type="continuationSeparator" w:id="0">
    <w:p w14:paraId="69A17220" w14:textId="77777777" w:rsidR="00D80F03" w:rsidRDefault="00D80F03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3EBFE2BF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554B"/>
    <w:rsid w:val="00084D8F"/>
    <w:rsid w:val="000A374D"/>
    <w:rsid w:val="00123CB8"/>
    <w:rsid w:val="00184AED"/>
    <w:rsid w:val="00241DD4"/>
    <w:rsid w:val="00252A44"/>
    <w:rsid w:val="002C2C73"/>
    <w:rsid w:val="002E5E73"/>
    <w:rsid w:val="003414E8"/>
    <w:rsid w:val="003F3EC3"/>
    <w:rsid w:val="00437561"/>
    <w:rsid w:val="004C08FB"/>
    <w:rsid w:val="0050350E"/>
    <w:rsid w:val="005113C6"/>
    <w:rsid w:val="005B0FD1"/>
    <w:rsid w:val="005B3426"/>
    <w:rsid w:val="005F4B39"/>
    <w:rsid w:val="006D7B6B"/>
    <w:rsid w:val="00720CD2"/>
    <w:rsid w:val="0073476E"/>
    <w:rsid w:val="007419C9"/>
    <w:rsid w:val="007934A3"/>
    <w:rsid w:val="007970E6"/>
    <w:rsid w:val="007E1C35"/>
    <w:rsid w:val="008265F6"/>
    <w:rsid w:val="0085232F"/>
    <w:rsid w:val="0086241C"/>
    <w:rsid w:val="00871DFA"/>
    <w:rsid w:val="008C3FF6"/>
    <w:rsid w:val="00995462"/>
    <w:rsid w:val="009B6D1C"/>
    <w:rsid w:val="00A1442D"/>
    <w:rsid w:val="00A16493"/>
    <w:rsid w:val="00AC5D73"/>
    <w:rsid w:val="00AD20D3"/>
    <w:rsid w:val="00AE73C1"/>
    <w:rsid w:val="00B07A5C"/>
    <w:rsid w:val="00B07EF2"/>
    <w:rsid w:val="00B81C6E"/>
    <w:rsid w:val="00B9344E"/>
    <w:rsid w:val="00B9440C"/>
    <w:rsid w:val="00D76580"/>
    <w:rsid w:val="00D80F03"/>
    <w:rsid w:val="00D82249"/>
    <w:rsid w:val="00D9091E"/>
    <w:rsid w:val="00D94981"/>
    <w:rsid w:val="00DE138B"/>
    <w:rsid w:val="00DE3266"/>
    <w:rsid w:val="00E8591F"/>
    <w:rsid w:val="00E960E7"/>
    <w:rsid w:val="00EB3727"/>
    <w:rsid w:val="00EE6696"/>
    <w:rsid w:val="00F1730A"/>
    <w:rsid w:val="00F267A3"/>
    <w:rsid w:val="00F37083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23</cp:revision>
  <dcterms:created xsi:type="dcterms:W3CDTF">2021-03-07T12:38:00Z</dcterms:created>
  <dcterms:modified xsi:type="dcterms:W3CDTF">2021-03-10T22:26:00Z</dcterms:modified>
</cp:coreProperties>
</file>